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D74C0" w14:textId="4FB58BDF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1060C4">
        <w:rPr>
          <w:b/>
          <w:caps/>
          <w:sz w:val="24"/>
          <w:szCs w:val="24"/>
        </w:rPr>
        <w:t>0</w:t>
      </w:r>
      <w:r w:rsidR="00BA7130">
        <w:rPr>
          <w:b/>
          <w:caps/>
          <w:sz w:val="24"/>
          <w:szCs w:val="24"/>
        </w:rPr>
        <w:t>10</w:t>
      </w:r>
      <w:r w:rsidRPr="00113914">
        <w:rPr>
          <w:b/>
          <w:caps/>
          <w:sz w:val="24"/>
          <w:szCs w:val="24"/>
        </w:rPr>
        <w:t xml:space="preserve"> de </w:t>
      </w:r>
      <w:r w:rsidR="001060C4">
        <w:rPr>
          <w:b/>
          <w:caps/>
          <w:sz w:val="24"/>
          <w:szCs w:val="24"/>
        </w:rPr>
        <w:t>05</w:t>
      </w:r>
      <w:r>
        <w:rPr>
          <w:b/>
          <w:caps/>
          <w:sz w:val="24"/>
          <w:szCs w:val="24"/>
        </w:rPr>
        <w:t xml:space="preserve"> de </w:t>
      </w:r>
      <w:r w:rsidR="001060C4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1060C4">
        <w:rPr>
          <w:b/>
          <w:caps/>
          <w:sz w:val="24"/>
          <w:szCs w:val="24"/>
        </w:rPr>
        <w:t>21</w:t>
      </w:r>
    </w:p>
    <w:p w14:paraId="4614B32E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32AC5DA" w14:textId="19682DEA"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1060C4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>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AF50361" w14:textId="1B5D24EB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BB7">
        <w:rPr>
          <w:rFonts w:ascii="Times New Roman" w:hAnsi="Times New Roman" w:cs="Times New Roman"/>
          <w:sz w:val="24"/>
          <w:szCs w:val="24"/>
        </w:rPr>
        <w:t xml:space="preserve">a </w:t>
      </w:r>
      <w:r w:rsidR="008705D9">
        <w:rPr>
          <w:rFonts w:ascii="Times New Roman" w:hAnsi="Times New Roman" w:cs="Times New Roman"/>
          <w:sz w:val="24"/>
          <w:szCs w:val="24"/>
        </w:rPr>
        <w:t xml:space="preserve">Decisão Coren-MS n. </w:t>
      </w:r>
      <w:r w:rsidR="00EA46B9">
        <w:rPr>
          <w:rFonts w:ascii="Times New Roman" w:hAnsi="Times New Roman" w:cs="Times New Roman"/>
          <w:sz w:val="24"/>
          <w:szCs w:val="24"/>
        </w:rPr>
        <w:t>0</w:t>
      </w:r>
      <w:r w:rsidR="00BA7130">
        <w:rPr>
          <w:rFonts w:ascii="Times New Roman" w:hAnsi="Times New Roman" w:cs="Times New Roman"/>
          <w:sz w:val="24"/>
          <w:szCs w:val="24"/>
        </w:rPr>
        <w:t>69</w:t>
      </w:r>
      <w:r w:rsidR="008705D9">
        <w:rPr>
          <w:rFonts w:ascii="Times New Roman" w:hAnsi="Times New Roman" w:cs="Times New Roman"/>
          <w:sz w:val="24"/>
          <w:szCs w:val="24"/>
        </w:rPr>
        <w:t>/201</w:t>
      </w:r>
      <w:r w:rsidR="00BA7130">
        <w:rPr>
          <w:rFonts w:ascii="Times New Roman" w:hAnsi="Times New Roman" w:cs="Times New Roman"/>
          <w:sz w:val="24"/>
          <w:szCs w:val="24"/>
        </w:rPr>
        <w:t>5</w:t>
      </w:r>
      <w:r w:rsidR="008705D9">
        <w:rPr>
          <w:rFonts w:ascii="Times New Roman" w:hAnsi="Times New Roman" w:cs="Times New Roman"/>
          <w:sz w:val="24"/>
          <w:szCs w:val="24"/>
        </w:rPr>
        <w:t xml:space="preserve">, </w:t>
      </w:r>
      <w:r w:rsidR="008A0D4B">
        <w:rPr>
          <w:rFonts w:ascii="Times New Roman" w:hAnsi="Times New Roman" w:cs="Times New Roman"/>
          <w:sz w:val="24"/>
          <w:szCs w:val="24"/>
        </w:rPr>
        <w:t xml:space="preserve">que criou no âmbito do Coren-MS o cargo em comissão de </w:t>
      </w:r>
      <w:r w:rsidR="00EA46B9">
        <w:rPr>
          <w:rFonts w:ascii="Times New Roman" w:hAnsi="Times New Roman" w:cs="Times New Roman"/>
          <w:sz w:val="24"/>
          <w:szCs w:val="24"/>
        </w:rPr>
        <w:t>Assessor</w:t>
      </w:r>
      <w:r w:rsidR="00BA7130">
        <w:rPr>
          <w:rFonts w:ascii="Times New Roman" w:hAnsi="Times New Roman" w:cs="Times New Roman"/>
          <w:sz w:val="24"/>
          <w:szCs w:val="24"/>
        </w:rPr>
        <w:t xml:space="preserve"> Técnico de Informát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48F6924" w14:textId="1DF371A9" w:rsidR="007869F1" w:rsidRPr="008705D9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FC471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7130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3A76C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A71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oão Paulo Ferreira</w:t>
      </w:r>
      <w:r w:rsidR="003A76C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G n. </w:t>
      </w:r>
      <w:r w:rsidR="00BA7130">
        <w:rPr>
          <w:rFonts w:ascii="Times New Roman" w:hAnsi="Times New Roman" w:cs="Times New Roman"/>
          <w:i w:val="0"/>
          <w:iCs w:val="0"/>
          <w:sz w:val="24"/>
          <w:szCs w:val="24"/>
        </w:rPr>
        <w:t>28103901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A76C5">
        <w:rPr>
          <w:rFonts w:ascii="Times New Roman" w:hAnsi="Times New Roman" w:cs="Times New Roman"/>
          <w:i w:val="0"/>
          <w:iCs w:val="0"/>
          <w:sz w:val="24"/>
          <w:szCs w:val="24"/>
        </w:rPr>
        <w:t>SEJUSP/</w:t>
      </w:r>
      <w:r w:rsidR="00BA7130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="003A76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CPF n. </w:t>
      </w:r>
      <w:r w:rsidR="00BA7130">
        <w:rPr>
          <w:rFonts w:ascii="Times New Roman" w:hAnsi="Times New Roman" w:cs="Times New Roman"/>
          <w:i w:val="0"/>
          <w:iCs w:val="0"/>
          <w:sz w:val="24"/>
          <w:szCs w:val="24"/>
        </w:rPr>
        <w:t>214.927.538-40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essor </w:t>
      </w:r>
      <w:r w:rsidR="00BA71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écnico de Informática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om carga horária de 40 (quarenta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CC1802A" w14:textId="56F59913" w:rsidR="008705D9" w:rsidRPr="00946A51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</w:t>
      </w:r>
      <w:r w:rsidR="001060C4" w:rsidRPr="001060C4">
        <w:rPr>
          <w:rFonts w:ascii="Times New Roman" w:hAnsi="Times New Roman" w:cs="Times New Roman"/>
          <w:i w:val="0"/>
          <w:iCs w:val="0"/>
          <w:sz w:val="24"/>
          <w:szCs w:val="24"/>
        </w:rPr>
        <w:t>R$ 4.232,98 (quatro mil duzentos e trinta e dois reais e noventa e oito centavos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alário base, e conceder a título de benefício o auxílio alimentação</w:t>
      </w:r>
      <w:r w:rsidR="003A76C5">
        <w:rPr>
          <w:rFonts w:ascii="Times New Roman" w:hAnsi="Times New Roman" w:cs="Times New Roman"/>
          <w:i w:val="0"/>
          <w:iCs w:val="0"/>
          <w:sz w:val="24"/>
          <w:szCs w:val="24"/>
        </w:rPr>
        <w:t>, auxílio refei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uxílio transporte.</w:t>
      </w:r>
    </w:p>
    <w:p w14:paraId="565EAF49" w14:textId="77777777"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977703E" w14:textId="05817435" w:rsidR="007869F1" w:rsidRPr="00CA15D3" w:rsidRDefault="007869F1" w:rsidP="00CA15D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A15D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15D3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A3369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A1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oão Paulo Ferreira com efeitos retroativos a data de 01 de janeiro 2021</w:t>
      </w:r>
      <w:r w:rsidRPr="00CA15D3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.</w:t>
      </w:r>
    </w:p>
    <w:p w14:paraId="4619C381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56E028E" w14:textId="07EF3F86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060C4">
        <w:rPr>
          <w:rFonts w:ascii="Times New Roman" w:hAnsi="Times New Roman" w:cs="Times New Roman"/>
          <w:i w:val="0"/>
          <w:sz w:val="24"/>
          <w:szCs w:val="24"/>
        </w:rPr>
        <w:t>0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060C4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060C4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864E17E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12B8BCB" w14:textId="6AF0A60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</w:t>
      </w:r>
      <w:r w:rsidR="001060C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1060C4">
        <w:rPr>
          <w:rFonts w:ascii="Times New Roman" w:hAnsi="Times New Roman" w:cs="Times New Roman"/>
          <w:sz w:val="24"/>
          <w:szCs w:val="24"/>
        </w:rPr>
        <w:t>Cleberson dos Santos Paião</w:t>
      </w:r>
    </w:p>
    <w:p w14:paraId="5E9ECF99" w14:textId="64146AD9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</w:t>
      </w:r>
      <w:r w:rsidR="001060C4">
        <w:rPr>
          <w:rFonts w:ascii="Times New Roman" w:hAnsi="Times New Roman" w:cs="Times New Roman"/>
          <w:sz w:val="24"/>
          <w:szCs w:val="24"/>
        </w:rPr>
        <w:t>Tesoureiro</w:t>
      </w:r>
    </w:p>
    <w:p w14:paraId="0D8F0D28" w14:textId="255AE996" w:rsidR="008705D9" w:rsidRPr="002209DB" w:rsidRDefault="008705D9" w:rsidP="008705D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209DB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 Coren-MS n. </w:t>
      </w:r>
      <w:r w:rsidR="001060C4">
        <w:rPr>
          <w:rFonts w:ascii="Times New Roman" w:hAnsi="Times New Roman" w:cs="Times New Roman"/>
          <w:sz w:val="24"/>
          <w:szCs w:val="24"/>
        </w:rPr>
        <w:t>546012</w:t>
      </w:r>
    </w:p>
    <w:p w14:paraId="43F87293" w14:textId="77777777" w:rsidR="00F824B7" w:rsidRPr="002209DB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2209D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3C348" w14:textId="77777777" w:rsidR="00EA46B9" w:rsidRDefault="00EA46B9" w:rsidP="00001480">
      <w:pPr>
        <w:spacing w:after="0" w:line="240" w:lineRule="auto"/>
      </w:pPr>
      <w:r>
        <w:separator/>
      </w:r>
    </w:p>
  </w:endnote>
  <w:endnote w:type="continuationSeparator" w:id="0">
    <w:p w14:paraId="09D21C02" w14:textId="77777777" w:rsidR="00EA46B9" w:rsidRDefault="00EA46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0AA16" w14:textId="77777777" w:rsidR="00EA46B9" w:rsidRDefault="00EA46B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879866A" w14:textId="77777777" w:rsidR="001060C4" w:rsidRDefault="001060C4" w:rsidP="001060C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7415D5" wp14:editId="25767EF2">
              <wp:simplePos x="0" y="0"/>
              <wp:positionH relativeFrom="page">
                <wp:posOffset>6767830</wp:posOffset>
              </wp:positionH>
              <wp:positionV relativeFrom="margin">
                <wp:posOffset>83464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A6B2A" w14:textId="77777777" w:rsidR="001060C4" w:rsidRDefault="001060C4" w:rsidP="001060C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7415D5" id="Retângulo 3" o:spid="_x0000_s1026" style="position:absolute;left:0;text-align:left;margin-left:532.9pt;margin-top:657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Cwkp9k4QAA&#10;AA8BAAAPAAAAAAAAAAAAAAAAAGEEAABkcnMvZG93bnJldi54bWxQSwUGAAAAAAQABADzAAAAbwUA&#10;AAAA&#10;" stroked="f">
              <v:textbox>
                <w:txbxContent>
                  <w:p w14:paraId="696A6B2A" w14:textId="77777777" w:rsidR="001060C4" w:rsidRDefault="001060C4" w:rsidP="001060C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92698CD" w14:textId="77777777" w:rsidR="001060C4" w:rsidRDefault="001060C4" w:rsidP="001060C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8C0D9E7" w14:textId="77777777" w:rsidR="001060C4" w:rsidRDefault="001060C4" w:rsidP="001060C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4A28574" w14:textId="77777777" w:rsidR="00EA46B9" w:rsidRPr="00E71A61" w:rsidRDefault="00EA46B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05057" w14:textId="77777777" w:rsidR="00EA46B9" w:rsidRDefault="00EA46B9" w:rsidP="00001480">
      <w:pPr>
        <w:spacing w:after="0" w:line="240" w:lineRule="auto"/>
      </w:pPr>
      <w:r>
        <w:separator/>
      </w:r>
    </w:p>
  </w:footnote>
  <w:footnote w:type="continuationSeparator" w:id="0">
    <w:p w14:paraId="5562871E" w14:textId="77777777" w:rsidR="00EA46B9" w:rsidRDefault="00EA46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7B394" w14:textId="77777777" w:rsidR="00EA46B9" w:rsidRDefault="00EA46B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D169FA0" wp14:editId="17F6A308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A0F26E" w14:textId="77777777" w:rsidR="00EA46B9" w:rsidRDefault="00EA46B9" w:rsidP="002F663E">
    <w:pPr>
      <w:pStyle w:val="Cabealho"/>
    </w:pPr>
  </w:p>
  <w:p w14:paraId="5D81529B" w14:textId="77777777" w:rsidR="00EA46B9" w:rsidRDefault="00EA46B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54AECD5" w14:textId="77777777" w:rsidR="00EA46B9" w:rsidRDefault="00EA46B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66C9020" w14:textId="77777777" w:rsidR="00EA46B9" w:rsidRDefault="00EA46B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71421481">
    <w:abstractNumId w:val="3"/>
  </w:num>
  <w:num w:numId="2" w16cid:durableId="2090228710">
    <w:abstractNumId w:val="4"/>
  </w:num>
  <w:num w:numId="3" w16cid:durableId="1143547319">
    <w:abstractNumId w:val="1"/>
  </w:num>
  <w:num w:numId="4" w16cid:durableId="545340487">
    <w:abstractNumId w:val="7"/>
  </w:num>
  <w:num w:numId="5" w16cid:durableId="141387799">
    <w:abstractNumId w:val="6"/>
  </w:num>
  <w:num w:numId="6" w16cid:durableId="1757240729">
    <w:abstractNumId w:val="8"/>
  </w:num>
  <w:num w:numId="7" w16cid:durableId="764498632">
    <w:abstractNumId w:val="0"/>
  </w:num>
  <w:num w:numId="8" w16cid:durableId="173418426">
    <w:abstractNumId w:val="2"/>
  </w:num>
  <w:num w:numId="9" w16cid:durableId="15723529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0C4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09DB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A76C5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690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A7130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53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15D3"/>
    <w:rsid w:val="00CA21F3"/>
    <w:rsid w:val="00CA3E41"/>
    <w:rsid w:val="00CB2283"/>
    <w:rsid w:val="00CC1FF9"/>
    <w:rsid w:val="00CC6766"/>
    <w:rsid w:val="00CD24B1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0979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67320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471A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03770835"/>
  <w15:docId w15:val="{D28C8FDB-DC8D-415D-9A99-C972FEFB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B3FE4-2678-4D03-BF20-C2A7A2F7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9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3</cp:revision>
  <cp:lastPrinted>2025-10-10T00:19:00Z</cp:lastPrinted>
  <dcterms:created xsi:type="dcterms:W3CDTF">2019-07-30T16:17:00Z</dcterms:created>
  <dcterms:modified xsi:type="dcterms:W3CDTF">2025-10-10T00:19:00Z</dcterms:modified>
</cp:coreProperties>
</file>